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843CF1" w:rsidTr="00F23E4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43CF1" w:rsidRDefault="00843CF1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35F27" w:rsidRDefault="00735F27" w:rsidP="00843CF1">
            <w:r>
              <w:t>ΠΡΟΣ:</w:t>
            </w:r>
          </w:p>
          <w:p w:rsidR="00735F27" w:rsidRDefault="00735F27" w:rsidP="00843CF1"/>
          <w:p w:rsidR="00D36552" w:rsidRDefault="00D36552" w:rsidP="00D36552">
            <w:r>
              <w:t>ΤΗ ΓΡΑΜΜΑΤΕΙΑ ΤΟΥ ΤΜΗΜΑΤΟΣ</w:t>
            </w:r>
          </w:p>
          <w:p w:rsidR="00D36552" w:rsidRDefault="00D36552" w:rsidP="00D36552">
            <w:r>
              <w:t>ΔΙΕΘΝΩΝ ΚΑΙ ΕΥΡΩΠΑΪΚΩΝ ΣΠΟΥΔΩΝ ΠΑΝΕΠΙΣΤΗΜΙΟΥ ΜΑΚΕΔΟΝΙΑΣ</w:t>
            </w:r>
          </w:p>
          <w:p w:rsidR="00843CF1" w:rsidRDefault="00843CF1" w:rsidP="00843CF1"/>
          <w:p w:rsidR="00843CF1" w:rsidRDefault="00843CF1" w:rsidP="00843CF1"/>
          <w:p w:rsidR="00843CF1" w:rsidRDefault="00843CF1" w:rsidP="00843CF1"/>
        </w:tc>
      </w:tr>
      <w:tr w:rsidR="00843CF1" w:rsidTr="00F23E43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3E43" w:rsidRDefault="00F23E43" w:rsidP="00F23E43">
            <w:r>
              <w:t>ΟΝΟΜΑ: …………………………………………………………</w:t>
            </w:r>
          </w:p>
          <w:p w:rsidR="00F23E43" w:rsidRDefault="00F23E43" w:rsidP="00F23E43"/>
          <w:p w:rsidR="00F23E43" w:rsidRDefault="00F23E43" w:rsidP="00F23E43">
            <w:r>
              <w:t>ΕΠΩΝΥΜΟ: ………………………………………………………</w:t>
            </w:r>
          </w:p>
          <w:p w:rsidR="00F23E43" w:rsidRDefault="00F23E43" w:rsidP="00F23E43"/>
          <w:p w:rsidR="00F23E43" w:rsidRDefault="00F23E43" w:rsidP="00F23E43">
            <w:r>
              <w:t>ΠΑΤΡΩΝΥΜΟ: …………………………………………………</w:t>
            </w:r>
          </w:p>
          <w:p w:rsidR="00F23E43" w:rsidRDefault="00F23E43" w:rsidP="00F23E43"/>
          <w:p w:rsidR="00F23E43" w:rsidRDefault="00F23E43" w:rsidP="00F23E43">
            <w:r>
              <w:t>Α.Δ.Τ/ΔΙΑΒΑΤΗΡΙΟ: …………………………………………</w:t>
            </w:r>
          </w:p>
          <w:p w:rsidR="00F23E43" w:rsidRDefault="00F23E43" w:rsidP="00F23E43"/>
          <w:p w:rsidR="00F23E43" w:rsidRDefault="00F23E43" w:rsidP="00F23E43">
            <w:r>
              <w:t>ΤΟΠΟΣ ΓΕΝΝΗΣΗΣ: …………………………………………</w:t>
            </w:r>
          </w:p>
          <w:p w:rsidR="00F23E43" w:rsidRDefault="00F23E43" w:rsidP="00F23E43"/>
          <w:p w:rsidR="00F23E43" w:rsidRDefault="00F23E43" w:rsidP="00F23E43">
            <w:r>
              <w:t xml:space="preserve">Δ/ΝΣΗ ΜΟΝΙΜΗΣ ΚΑΤΟΙΚΙΑΣ: </w:t>
            </w:r>
          </w:p>
          <w:p w:rsidR="00F23E43" w:rsidRDefault="00F23E43" w:rsidP="00F23E43">
            <w:r>
              <w:t>Οδός: ……………………………………</w:t>
            </w:r>
            <w:r w:rsidRPr="00F23E43">
              <w:t>..</w:t>
            </w:r>
            <w:r>
              <w:t>…….., Αρ.: ………</w:t>
            </w:r>
          </w:p>
          <w:p w:rsidR="00F23E43" w:rsidRDefault="00F23E43" w:rsidP="00F23E43">
            <w:r>
              <w:t>Περιοχή: ………………………………………………………….</w:t>
            </w:r>
          </w:p>
          <w:p w:rsidR="00F23E43" w:rsidRDefault="00F23E43" w:rsidP="00F23E43">
            <w:r>
              <w:t>Τ.Κ.: ………………</w:t>
            </w:r>
          </w:p>
          <w:p w:rsidR="00F23E43" w:rsidRDefault="00F23E43" w:rsidP="00F23E43"/>
          <w:p w:rsidR="00F23E43" w:rsidRDefault="00F23E43" w:rsidP="00F23E43">
            <w:r>
              <w:t xml:space="preserve">Δ/ΝΣΗ ΠΡΟΣΩΡΙΝΗΣ ΚΑΤΟΙΚΙΑΣ: </w:t>
            </w:r>
          </w:p>
          <w:p w:rsidR="00F23E43" w:rsidRDefault="00F23E43" w:rsidP="00F23E43">
            <w:r>
              <w:t>Οδός: …………………………………………….., Αρ.: ………</w:t>
            </w:r>
          </w:p>
          <w:p w:rsidR="00F23E43" w:rsidRDefault="00F23E43" w:rsidP="00F23E43">
            <w:r>
              <w:t>Περιοχή: ………………………………………………………….</w:t>
            </w:r>
          </w:p>
          <w:p w:rsidR="00F23E43" w:rsidRDefault="00F23E43" w:rsidP="00F23E43">
            <w:r>
              <w:t>Τ.Κ.: ………………</w:t>
            </w:r>
          </w:p>
          <w:p w:rsidR="00F23E43" w:rsidRDefault="00F23E43" w:rsidP="00F23E43"/>
          <w:p w:rsidR="00F23E43" w:rsidRPr="00F23E43" w:rsidRDefault="00F23E43" w:rsidP="00F23E43">
            <w:r>
              <w:t>ΤΗΛ. ΕΠΙΚΟΙΝΩΝΙΑΣ (σταθερό): ………………………</w:t>
            </w:r>
          </w:p>
          <w:p w:rsidR="00F23E43" w:rsidRDefault="00F23E43" w:rsidP="00F23E43"/>
          <w:p w:rsidR="00F23E43" w:rsidRPr="00F23E43" w:rsidRDefault="00F23E43" w:rsidP="00F23E43">
            <w:r>
              <w:t>ΚΙΝΗΤΟ ΤΗΛΕΦΩΝΟ: ………………………………………</w:t>
            </w:r>
          </w:p>
          <w:p w:rsidR="00F23E43" w:rsidRDefault="00F23E43" w:rsidP="00F23E43"/>
          <w:p w:rsidR="00F23E43" w:rsidRPr="003232C5" w:rsidRDefault="00F23E43" w:rsidP="00F23E43">
            <w:pPr>
              <w:rPr>
                <w:lang w:val="en-US"/>
              </w:rPr>
            </w:pPr>
            <w:r>
              <w:rPr>
                <w:lang w:val="en-US"/>
              </w:rPr>
              <w:t>EMAIL: ……………………………………………………………..</w:t>
            </w:r>
          </w:p>
          <w:p w:rsidR="00735F27" w:rsidRDefault="00735F27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43CF1" w:rsidRDefault="00843CF1" w:rsidP="00843CF1">
            <w:pPr>
              <w:jc w:val="both"/>
            </w:pPr>
            <w:r>
              <w:t>Σας υποβάλω αίτησ</w:t>
            </w:r>
            <w:r w:rsidR="00F23E43">
              <w:t>η</w:t>
            </w:r>
            <w:r>
              <w:t xml:space="preserve"> </w:t>
            </w:r>
            <w:r w:rsidR="00D36552">
              <w:rPr>
                <w:u w:val="single"/>
              </w:rPr>
              <w:t>με βεβαίωση του γνησίου</w:t>
            </w:r>
            <w:r w:rsidR="00A07222" w:rsidRPr="00A07222">
              <w:rPr>
                <w:u w:val="single"/>
              </w:rPr>
              <w:t xml:space="preserve"> της υπογραφής</w:t>
            </w:r>
            <w:r w:rsidR="00A07222">
              <w:t xml:space="preserve"> </w:t>
            </w:r>
            <w:r>
              <w:t xml:space="preserve">για την ταυτοποίηση των στοιχείων μου προκειμένου </w:t>
            </w:r>
            <w:r w:rsidR="00F23E43">
              <w:t xml:space="preserve">να αποκτήσω </w:t>
            </w:r>
            <w:r w:rsidR="00D36552">
              <w:t xml:space="preserve">τους </w:t>
            </w:r>
            <w:r w:rsidR="00F23E43">
              <w:t>κωδικούς πρόσβασης στις ακαδημαϊκές υπηρεσίες του Πανεπιστημίου και να ολοκληρωθεί η εγγραφή μου στο Τμήμα</w:t>
            </w:r>
            <w:r>
              <w:t xml:space="preserve">. </w:t>
            </w:r>
          </w:p>
          <w:p w:rsidR="00843CF1" w:rsidRDefault="00843CF1" w:rsidP="00843CF1">
            <w:pPr>
              <w:jc w:val="both"/>
            </w:pPr>
          </w:p>
          <w:p w:rsidR="00843CF1" w:rsidRDefault="00843CF1" w:rsidP="00843CF1">
            <w:pPr>
              <w:jc w:val="both"/>
            </w:pPr>
            <w:r>
              <w:t xml:space="preserve">Συνημμένα υποβάλω τα ακόλουθα: 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4204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Αίτηση ηλεκτρονικής εγγραφής στην ηλεκτρονική εφαρμογή του Υπουργείου Παιδείας και Θρησκευμάτων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34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Φωτοαντίγραφο αστυνομικής ταυτότητας ή διαβατηρίου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4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Δύο (2) πρόσφατες φωτογραφίες τύπου ταυτότητας 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366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 Βεβαίωση ΚΕΠ (σε περίπτωση που έχει γίνει διόρθωση και ενημέρωση στοιχείων στο Εθνικό Μητρώο ΑΜΚΑ)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45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</w:t>
            </w:r>
            <w:r w:rsidRPr="003A4AB6">
              <w:rPr>
                <w:rFonts w:eastAsia="Times New Roman" w:cstheme="minorHAnsi"/>
                <w:color w:val="000000"/>
                <w:lang w:eastAsia="el-GR"/>
              </w:rPr>
              <w:t xml:space="preserve">πιστοποιητικό οικογενειακής κατάστασης ή απολυτήριο Λυκείου, στο οποίο αναγράφεται ο Αριθμός Μητρώου Αρρένων </w:t>
            </w:r>
            <w:r w:rsidRPr="003A4AB6">
              <w:rPr>
                <w:rFonts w:eastAsia="Times New Roman" w:cstheme="minorHAnsi"/>
                <w:i/>
                <w:iCs/>
                <w:color w:val="000000"/>
                <w:lang w:eastAsia="el-GR"/>
              </w:rPr>
              <w:t>(ισχύει αποκλειστικά για τους άρρενες φοιτητές)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1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</w:t>
            </w:r>
            <w:r w:rsidRPr="003A4AB6">
              <w:rPr>
                <w:rFonts w:eastAsia="Times New Roman" w:cstheme="minorHAnsi"/>
                <w:lang w:eastAsia="el-GR"/>
              </w:rPr>
              <w:t>Υπεύθυνη Δήλωση μη εγγραφής σε άλλη Σχολή ή Τμήμα της τριτοβάθμιας εκπαίδευσης στην Ελλάδα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615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A4AB6"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l-GR"/>
              </w:rPr>
              <w:t>Δήλωση μαθήματος Ξένης Γλώσσας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r w:rsidRPr="003A4AB6">
              <w:rPr>
                <w:rFonts w:cstheme="minorHAnsi"/>
              </w:rPr>
              <w:t xml:space="preserve">                           Ημερομηνία, …./.…/2019</w:t>
            </w:r>
          </w:p>
          <w:p w:rsidR="00D36552" w:rsidRPr="003A4AB6" w:rsidRDefault="00D36552" w:rsidP="00D36552">
            <w:pPr>
              <w:jc w:val="both"/>
              <w:rPr>
                <w:rFonts w:cstheme="minorHAnsi"/>
              </w:rPr>
            </w:pPr>
            <w:r w:rsidRPr="003A4AB6">
              <w:rPr>
                <w:rFonts w:cstheme="minorHAnsi"/>
              </w:rPr>
              <w:t xml:space="preserve">                                  Ο/ Η Αιτών/ούσα </w:t>
            </w:r>
          </w:p>
          <w:p w:rsidR="00735F27" w:rsidRDefault="00735F27" w:rsidP="00735F27">
            <w:pPr>
              <w:jc w:val="both"/>
            </w:pPr>
          </w:p>
          <w:p w:rsidR="00735F27" w:rsidRDefault="00735F27" w:rsidP="00735F27">
            <w:pPr>
              <w:jc w:val="both"/>
            </w:pPr>
          </w:p>
          <w:p w:rsidR="00A07222" w:rsidRDefault="00A07222" w:rsidP="00735F27">
            <w:pPr>
              <w:jc w:val="both"/>
            </w:pPr>
            <w:r>
              <w:t>……………………………………………………………………………</w:t>
            </w:r>
          </w:p>
          <w:p w:rsidR="00A07222" w:rsidRPr="00A07222" w:rsidRDefault="00A07222" w:rsidP="00A07222">
            <w:pPr>
              <w:jc w:val="center"/>
              <w:rPr>
                <w:i/>
              </w:rPr>
            </w:pPr>
            <w:r>
              <w:t>(</w:t>
            </w:r>
            <w:r w:rsidRPr="00A07222">
              <w:rPr>
                <w:i/>
              </w:rPr>
              <w:t xml:space="preserve">Υπογραφή </w:t>
            </w:r>
            <w:r w:rsidR="00D36552">
              <w:rPr>
                <w:i/>
              </w:rPr>
              <w:t>με βεβαίωση του γνησίου</w:t>
            </w:r>
            <w:bookmarkStart w:id="0" w:name="_GoBack"/>
            <w:bookmarkEnd w:id="0"/>
            <w:r w:rsidRPr="00A07222">
              <w:rPr>
                <w:i/>
              </w:rPr>
              <w:t xml:space="preserve"> της υπογραφής)</w:t>
            </w:r>
          </w:p>
          <w:p w:rsidR="00843CF1" w:rsidRDefault="00843CF1"/>
        </w:tc>
      </w:tr>
    </w:tbl>
    <w:p w:rsidR="00843CF1" w:rsidRDefault="00843CF1"/>
    <w:sectPr w:rsidR="00843C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83B50"/>
    <w:multiLevelType w:val="hybridMultilevel"/>
    <w:tmpl w:val="4196784C"/>
    <w:lvl w:ilvl="0" w:tplc="0408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F1"/>
    <w:rsid w:val="00050C61"/>
    <w:rsid w:val="00735F27"/>
    <w:rsid w:val="007D1B96"/>
    <w:rsid w:val="00843CF1"/>
    <w:rsid w:val="00952D47"/>
    <w:rsid w:val="00A07222"/>
    <w:rsid w:val="00A94E48"/>
    <w:rsid w:val="00D34D03"/>
    <w:rsid w:val="00D36552"/>
    <w:rsid w:val="00F23E43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D2451"/>
  <w15:docId w15:val="{2389C727-2EDA-4B60-BF1A-E204DEB2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4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43C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066C-1A3B-4F8C-8B93-39091C7C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ΑΤΑΣΣΑ ΟΦΛΟΥΔΗ</cp:lastModifiedBy>
  <cp:revision>3</cp:revision>
  <dcterms:created xsi:type="dcterms:W3CDTF">2019-09-22T20:33:00Z</dcterms:created>
  <dcterms:modified xsi:type="dcterms:W3CDTF">2019-09-23T08:28:00Z</dcterms:modified>
</cp:coreProperties>
</file>